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56230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892D37" w:rsidP="0056230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56230A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E6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741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04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741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41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56230A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D9685D" w:rsidRDefault="00364F17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</w:pPr>
      <w:r w:rsidRPr="00364F1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69C11A" wp14:editId="4021E799">
            <wp:simplePos x="0" y="0"/>
            <wp:positionH relativeFrom="column">
              <wp:posOffset>259080</wp:posOffset>
            </wp:positionH>
            <wp:positionV relativeFrom="paragraph">
              <wp:posOffset>34290</wp:posOffset>
            </wp:positionV>
            <wp:extent cx="1771650" cy="620395"/>
            <wp:effectExtent l="0" t="0" r="0" b="8255"/>
            <wp:wrapNone/>
            <wp:docPr id="12" name="Рисунок 12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EA"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E96260" w:rsidRPr="00BA1E2A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          </w:t>
      </w:r>
    </w:p>
    <w:p w:rsidR="00364F17" w:rsidRPr="00364F17" w:rsidRDefault="00364F17" w:rsidP="00364F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4F17" w:rsidRPr="00364F17" w:rsidRDefault="00364F17" w:rsidP="00364F1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.08.2022</w:t>
      </w:r>
    </w:p>
    <w:p w:rsidR="00364F17" w:rsidRPr="00364F17" w:rsidRDefault="00364F17" w:rsidP="00364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4F17" w:rsidRPr="00364F17" w:rsidRDefault="00364F17" w:rsidP="00364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арский</w:t>
      </w:r>
      <w:proofErr w:type="gramEnd"/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</w:t>
      </w:r>
      <w:proofErr w:type="spellEnd"/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форуме «Современные тенденции в строительстве»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>Самарский</w:t>
      </w:r>
      <w:proofErr w:type="gramEnd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л участие в форуме «Современные тенденции в строительстве», посвящённом празднованию Дня строителя 14 августа. 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мероприятии, после приветственного слова министра строительства Самарской области </w:t>
      </w:r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я Плаксина</w:t>
      </w:r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отдела регистрации в электронном виде Управления </w:t>
      </w:r>
      <w:proofErr w:type="spellStart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митрий Кожевников</w:t>
      </w:r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омнил застройщикам о поставленной Правительством Российской Федерации задачи обеспечить во взаимодействии с </w:t>
      </w:r>
      <w:proofErr w:type="spellStart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ом</w:t>
      </w:r>
      <w:proofErr w:type="spellEnd"/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ход на электронный формат оказания услуг, которые граждане смогут получать значительно быстрее и удобнее. </w:t>
      </w:r>
      <w:proofErr w:type="gramEnd"/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64F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 Самарской области между Управлением </w:t>
      </w:r>
      <w:proofErr w:type="spellStart"/>
      <w:r w:rsidRPr="00364F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Министерством строительства и застройщиками налажено тесное и продуктивное взаимодействие. Интересующие вопросы не остаются без ответа. Сотрудники Управления находятся на постоянной связи с представителями строительных организаций и по мере возможности помогают в решении правовых и технических вопросов, связанных с подачей документов в электронном виде. Результат налицо, в первом полугодии 2022 года уверенный рост количества электронных заявлений на 36 % по сравнению аналогичным периодом прошлого года</w:t>
      </w:r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- отметил Дмитрий Кожевников. 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F17">
        <w:rPr>
          <w:rFonts w:ascii="Times New Roman" w:eastAsia="Calibri" w:hAnsi="Times New Roman" w:cs="Times New Roman"/>
          <w:sz w:val="24"/>
          <w:szCs w:val="24"/>
          <w:lang w:eastAsia="en-US"/>
        </w:rPr>
        <w:t>В конце своего выступления он поздравил всех специалистов строительной отрасли с наступающим профессиональным праздником, пожелав здоровья, процветания, воплощения новых и самых смелых планов.</w:t>
      </w:r>
    </w:p>
    <w:p w:rsidR="00364F17" w:rsidRPr="00364F17" w:rsidRDefault="00364F17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118F57C4" wp14:editId="4326B8C5">
            <wp:extent cx="6236970" cy="12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F17" w:rsidRPr="00364F17" w:rsidRDefault="00364F17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364F17" w:rsidRPr="00364F17" w:rsidRDefault="00364F17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364F17" w:rsidRPr="00364F17" w:rsidRDefault="00364F17" w:rsidP="00364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2" w:history="1">
        <w:r w:rsidRPr="001C0A19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3" w:history="1">
        <w:r w:rsidRPr="00364F1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4" w:history="1">
        <w:r w:rsidRPr="00364F1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364F17" w:rsidRPr="00364F17" w:rsidRDefault="00364F17" w:rsidP="00364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F17" w:rsidRPr="00364F17" w:rsidRDefault="00364F17" w:rsidP="00364F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4F1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4445</wp:posOffset>
            </wp:positionV>
            <wp:extent cx="1695450" cy="594123"/>
            <wp:effectExtent l="0" t="0" r="0" b="0"/>
            <wp:wrapNone/>
            <wp:docPr id="17" name="Рисунок 17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13" cy="59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17" w:rsidRPr="00364F17" w:rsidRDefault="00364F17" w:rsidP="00364F1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.08.2022</w:t>
      </w:r>
    </w:p>
    <w:p w:rsidR="00364F17" w:rsidRPr="00364F17" w:rsidRDefault="00364F17" w:rsidP="00364F1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364F17" w:rsidRPr="00364F17" w:rsidRDefault="00364F17" w:rsidP="00364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ализацию НСПД в ПФО обсудили на окружном совещании </w:t>
      </w:r>
      <w:proofErr w:type="spellStart"/>
      <w:r w:rsidRPr="00364F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а</w:t>
      </w:r>
      <w:proofErr w:type="spellEnd"/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рамках рабочего визита делегации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Республику Татарстан под председательством руководителя ведомства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Олега </w:t>
      </w:r>
      <w:proofErr w:type="spellStart"/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куфинского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остоялось кустовое совещание с участием территориальных управлений Службы и подведомственных организаций Приволжского федерального округа. В ходе него обсуждались вопросы запуска госпрограммы «Национальная система пространственных данных» в округе и динамику перевода услуг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электронный вид. В мероприятии приняли участие заместитель руководителя ведомства, руководитель цифровой трансформации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Елена Мартынова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заместитель руководителя Службы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Татьяна Громова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директор ФГБУ «ФКП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»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ладислав Жданов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руководители территориальных управлений ведомства и филиалов Кадастровой палаты Приволжского федерального округа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«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Уже в следующем году первые пилотные регионы смогут оценить результаты внедрения сервисов НСПД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– заявил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Олег </w:t>
      </w:r>
      <w:proofErr w:type="spellStart"/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куфинский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– 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еализация проекта такого масштаба возможна только с активным участием региональных управленческих команд. Для этого в каждом федеральном округе мы проводим встречи с Полномочными представителями Президента России, кустовые совещания с территориальными управлениями и филиалами подведомственных учреждений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чти половина заявлений на учетно-регистрационные действия поступает в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электронном виде. В год Служба получает около полутора миллиардов межведомственных запросов. О наиболее значимых результатах рассказала заместитель руководителя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Елена Мартынова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Главная задача системы 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– </w:t>
      </w:r>
      <w:proofErr w:type="gram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обеспечить гарантию</w:t>
      </w:r>
      <w:proofErr w:type="gram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имущественных прав граждан. Для этого мы системно работаем над повышением качества услуг, сокращением сроков их предоставления, переходим на взаимодействие в электронном виде. </w:t>
      </w:r>
      <w:proofErr w:type="gram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В ПФО 94% заявлений от органов власти поступает онлайн, за 2 года этот показатель вырос на 17%. Доля электронной ипотеки составляет 54%, что составляет + 16% к 2020 году. 65% договоров долевого участия заключаются в электронном виде электронном виде, +22% к 2020 году. 87% – показатель округа по проекту «Ипотека за 24 часа.</w:t>
      </w:r>
      <w:proofErr w:type="gram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За год показатель вырос на 37%. Набранные темпы перехода на электронное оказание услуг необходимо поддерживать и наращивать. Это нужно, в том числе для успешной реализации госпрограммы «Национальная система пространственных данных». 8 пилотных регионов входят в состав ПФО – это Республики Башкортостан, Татарстан, Чувашия, Пермский край, Нижегородская и Самарская, Оренбургская, Саратовская области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, – отметила она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реди органов власти лидеры по переходу на электронное взаимодействие – Республика Башкортостан (100%), Удмуртская Республика (100%), Пермский край (100%), Саратовская область (100%). По «Ипотеке за 24 часа» – Ульяновская область (93%), Пермский край (92%), Самарская, Оренбургская области, Республика Башкортостан (90%)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акже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Елена Мартынова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заявила, что сокращению сроков оказания услуг способствует реализация проекта «</w:t>
      </w:r>
      <w:proofErr w:type="gram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топ-бумага</w:t>
      </w:r>
      <w:proofErr w:type="gram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», в рамках которого с 29 июня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МФЦ перешли на безбумажный документооборот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 работе по наполнению ЕГРН необходимыми сведениями, рассказала заместитель руководителя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Татьяна Громова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Для обеспечения полноты сведений, содержащихся в ЕГРН, мы проводим совместную работу с региональными и федеральными органами власти. В рамках нее исключается дублирующая информация, уточняются границы. За три года бесплатно для граждан мы исправим 1,2 </w:t>
      </w:r>
      <w:proofErr w:type="gram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млн</w:t>
      </w:r>
      <w:proofErr w:type="gram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исторически накопившихся реестровых ошибок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», – сказала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Татьяна Громова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добавив, что мероприятия направлены в первую очередь на защиту имущественных прав собственников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олько в 2022 году в ПФО планируется исправить порядка 50 тыс. исторически накопленных реестровых ошибок. Уже устранено более 1,3 тыс. в Пермском крае, более 1 тыс. – в Республике Татарстан, 907 – в Республике Башкортостан, 598 – в Самарской области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ходе встречи региональные управления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филиалы ФГБУ «ФКП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» </w:t>
      </w:r>
      <w:proofErr w:type="gram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читались об итогах</w:t>
      </w:r>
      <w:proofErr w:type="gram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воей деятельности за первое полугодие 2022 года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ководитель территориального управления по Республике Татарстан </w:t>
      </w:r>
      <w:proofErr w:type="spellStart"/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Азат</w:t>
      </w:r>
      <w:proofErr w:type="spellEnd"/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Зяббаров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ссказал, что развитие цифровых сервисов и электронного взаимодействия одни из ключевых направлением работы.</w:t>
      </w:r>
      <w:proofErr w:type="gramEnd"/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Безусловным преимуществом сервисов является их доступность «24/7» 365 дней в году и существенное сокращение сроков обработки обращений, что положительно сказывается на реализации инвестиционных проектов. В настоящее время 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</w:t>
      </w:r>
      <w:proofErr w:type="spell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Татарстана предоставляет 90% услуг в электронном виде. Благодаря проделанной работе сегодня мы существенно сократили сроки учетно-регистрационных действий. В частности, сроки регистрации по бытовой недвижимости для наших граждан составляют не более 5 дней. Также установлены максимально короткие сроки для представителей малого и среднего бизнеса. Кроме того, в этом году в Татарстане более 11 тысяч ипотек зарегистрировано в течение одного дня. Реализация в нашем регионе НСПД поможет существенно повысить качество оказываемых нами услуг и перейти в дальнейшем на стопроцентное электронное взаимодействие»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- рассказал он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По итогам 1 полугодия 2022 года в Башкортостане почти полностью перешли на электронное взаимодействие с 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ом</w:t>
      </w:r>
      <w:proofErr w:type="spell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органы государственной власти и местного самоуправления, также увеличилась доля заявлений на регистрацию ДДУ, поступающих в электронном виде до 74%; 90% поступающих заявлений на регистрацию ипотеки рассматривается в течение 24 часов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– заявил руководитель Управления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Республике Башкортостан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Петр </w:t>
      </w:r>
      <w:proofErr w:type="spellStart"/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Клец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– 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Для оперативного 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консультирования граждан Управлением разработан сервис «Консультант сайта. Онлайн». Ссылка на него содержится в профиле социальных сетей Управления, также на сайте 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в региональном разделе «Обращения граждан» размещен QR-код для перехода в сервис»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Динамикой учетно-регистрационных действий в Оренбургской области поделился руководитель территориального Управления </w:t>
      </w: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ладислав Решетов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:</w:t>
      </w:r>
      <w:proofErr w:type="gramEnd"/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Оренбуржцы</w:t>
      </w:r>
      <w:proofErr w:type="spell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давно оценили преимущества электронных услуг. Особенно очевидно это стало в период пандемии. Но и после снятия ограничительных мер в регионе количество пользователей не уменьшилось. Более того, мы отмечаем постоянный рост количества электронных заявлений на регистрацию недвижимости. Так, доля заявлений, поданных 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оренбуржцами</w:t>
      </w:r>
      <w:proofErr w:type="spell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на государственный кадастровый учет и на регистрацию прав в электронном виде, увеличилась по сравнению с прошлым годом на 10%. Рост заявлений на регистрацию ипотеки и ДДУ составил 5% и 12%, соответственно. На 27% увеличилась доля заявлений, поступивших в электронном виде от органов власти. На сегодняшний день она составляет 97% и продолжает стремиться к ста. Нет сомнений в том, что показатели будут и дальше расти. Способствовать этому будет, в том числе и вывод всех массовых услуг 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на портал </w:t>
      </w:r>
      <w:proofErr w:type="spellStart"/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Госуслуг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адим Маликов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руководитель Управления по Самарской области в свою очередь отметил, что развитие электронных сервисов </w:t>
      </w:r>
      <w:proofErr w:type="spellStart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зволяет снизить временные затраты на подачу заявлений на учетно-регистрационные действия.</w:t>
      </w:r>
    </w:p>
    <w:p w:rsidR="00364F17" w:rsidRPr="00364F17" w:rsidRDefault="00364F17" w:rsidP="00364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r w:rsidRPr="00364F1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На территории Самарской области 98% заявлений от органов власти и органов местного самоуправления подается в электронном виде, что позволило освободить площадки МФЦ для граждан. Серьезным образом увеличился процент по таким важным заявлениям как ипотека и регистрация договоров долевого участия в строительстве – на 13% и 36%, соответственно. Реализация проекта «Наполнение Единого государственного реестра недвижимости необходимыми сведениями» создаст основу для принятия эффективных управленческих решений в сфере недвижимости и для привлечения в регион инвестиций</w:t>
      </w:r>
      <w:r w:rsidRPr="00364F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, – сказал он.</w:t>
      </w:r>
    </w:p>
    <w:p w:rsidR="00364F17" w:rsidRPr="00364F17" w:rsidRDefault="00364F17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1426EE03" wp14:editId="34859E5D">
            <wp:extent cx="6236970" cy="120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F17" w:rsidRPr="00364F17" w:rsidRDefault="00364F17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Материал подготовлен пресс-службой Центрального аппарата </w:t>
      </w:r>
      <w:proofErr w:type="spell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Контакты для СМИ:  </w:t>
      </w:r>
    </w:p>
    <w:p w:rsidR="00364F17" w:rsidRPr="00364F17" w:rsidRDefault="00364F17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икитина Ольга Александровна, помощник руководителя Управления </w:t>
      </w:r>
      <w:proofErr w:type="spell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364F17" w:rsidRDefault="00364F17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6" w:history="1">
        <w:r w:rsidRPr="001C0A19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364F1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https://t.me/rosreestr_63, </w:t>
      </w:r>
      <w:hyperlink r:id="rId17" w:history="1">
        <w:r w:rsidR="00992472" w:rsidRPr="00CB651D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https://vk.com/rosreestr63</w:t>
        </w:r>
      </w:hyperlink>
    </w:p>
    <w:p w:rsidR="00992472" w:rsidRPr="00364F17" w:rsidRDefault="00992472" w:rsidP="00364F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64F1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B41165" wp14:editId="620C2688">
            <wp:simplePos x="0" y="0"/>
            <wp:positionH relativeFrom="column">
              <wp:posOffset>1905</wp:posOffset>
            </wp:positionH>
            <wp:positionV relativeFrom="paragraph">
              <wp:posOffset>21590</wp:posOffset>
            </wp:positionV>
            <wp:extent cx="1771650" cy="620395"/>
            <wp:effectExtent l="0" t="0" r="0" b="8255"/>
            <wp:wrapNone/>
            <wp:docPr id="3" name="Рисунок 3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472" w:rsidRPr="00BC1BA4" w:rsidRDefault="00992472" w:rsidP="0099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_GoBack"/>
      <w:bookmarkEnd w:id="2"/>
      <w:r w:rsidRPr="00BC1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1.08.2022</w:t>
      </w:r>
    </w:p>
    <w:p w:rsidR="00992472" w:rsidRPr="00BC1BA4" w:rsidRDefault="00992472" w:rsidP="0099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992472" w:rsidRPr="00BC1BA4" w:rsidRDefault="00992472" w:rsidP="0099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BC1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кродоли</w:t>
      </w:r>
      <w:proofErr w:type="spellEnd"/>
      <w:r w:rsidRPr="00BC1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д запретом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С 1 сентября текущего года вступают в силу изменения, которые коснутся собственников небольших долей в недвижимости.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настоящего времени закон не устанавливал размер доли в квартире, которая может находиться в собственности. Владелец жилого помещения мог продать даже квадратный метр жилплощади, что в результате приводило к разделению собственности на </w:t>
      </w:r>
      <w:proofErr w:type="spell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микродоли</w:t>
      </w:r>
      <w:proofErr w:type="spell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упают 1/50, 1/100 или еще более незначительного размера доли в квартире чаще всего для оформления регистрации или чтобы получить преференции, напрямую зависящие от места регистрации. Проблема </w:t>
      </w:r>
      <w:proofErr w:type="spell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микродолей</w:t>
      </w:r>
      <w:proofErr w:type="spell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«резиновых» квартирах приводит к нарушению жилищных прав граждан, проживающих в жилом помещении, и усложняет участие жилого помещения в гражданском обороте. 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ый 14 июля 2022 года Федеральный закон № 310-ФЗ «О внесении изменений в Семейный кодекс Российской Федерации и отдельные законодательные акты Российской Федерации» устанавливает минимум дробления долей в праве собственности. При перерасчете в метры доля каждого собственника в праве общей долевой собственности на жилье не может составлять менее 6 кв. м общей площади. 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после 1 сентября создание </w:t>
      </w:r>
      <w:proofErr w:type="gram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новых</w:t>
      </w:r>
      <w:proofErr w:type="gram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микродолей</w:t>
      </w:r>
      <w:proofErr w:type="spell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новится невозможным. Любая сделка по приобретению и отчуждению </w:t>
      </w:r>
      <w:proofErr w:type="gram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ной</w:t>
      </w:r>
      <w:proofErr w:type="gram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микродоли</w:t>
      </w:r>
      <w:proofErr w:type="spell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жилом помещении запрещена. Она не сможет являться основанием регистрации, поскольку будет ничтожной, и в регистрации права общей долевой собственности будет отказано.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же существующие </w:t>
      </w:r>
      <w:proofErr w:type="spell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микродоли</w:t>
      </w:r>
      <w:proofErr w:type="spell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запрет не подпадают, а также доли, образуемые в результате оформления наследства, приватизации и использования материнского (семейного) капитала. Сделки с ними можно будет совершать.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</w:t>
      </w:r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Главной целью нового закона является защита интересов добросовестных собственников жилья. Он поможет бороться с фиктивной регистрацией и появлением на рынке недвижимости жилья, право общей </w:t>
      </w:r>
      <w:proofErr w:type="gramStart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бственности</w:t>
      </w:r>
      <w:proofErr w:type="gramEnd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которого целиком состоит из одних </w:t>
      </w:r>
      <w:proofErr w:type="spellStart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кродолей</w:t>
      </w:r>
      <w:proofErr w:type="spellEnd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С 1 сентября </w:t>
      </w:r>
      <w:proofErr w:type="spellStart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</w:t>
      </w:r>
      <w:proofErr w:type="spellEnd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может препятствовать увеличению количества </w:t>
      </w:r>
      <w:proofErr w:type="spellStart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кродолей</w:t>
      </w:r>
      <w:proofErr w:type="spellEnd"/>
      <w:r w:rsidRPr="00BC1B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«резиновых» квартирах</w:t>
      </w: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- отметила </w:t>
      </w:r>
      <w:r w:rsidRPr="00BC1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ьга Герасимова</w:t>
      </w: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</w:t>
      </w:r>
      <w:proofErr w:type="gram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отдела регистрации объектов недвижимости жилого назначения Управления</w:t>
      </w:r>
      <w:proofErr w:type="gram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.</w:t>
      </w:r>
    </w:p>
    <w:p w:rsidR="00992472" w:rsidRPr="00BC1BA4" w:rsidRDefault="00992472" w:rsidP="00992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Calibri" w:hAnsi="Times New Roman" w:cs="Times New Roman"/>
          <w:sz w:val="24"/>
          <w:szCs w:val="24"/>
          <w:lang w:eastAsia="en-US"/>
        </w:rPr>
        <w:t>Одновременно закон вносит поправки в Семейный кодекс, согласно которым суд имеет право изменить соотношение долей супругов в их общем имуществе, «если один из них совершал без необходимого в силу закона согласия другого сделки по продаже общего имущества на невыгодных условиях». Например, при бракоразводном процессе выясняется, что один из супругов продал квартиру без согласия второго. В этом случае не нужно признавать в суде сделку недействительной - будет достаточно доказать, что сделка была совершена без согласия супруга, и суд уменьшит долю недобросовестного продавца.</w:t>
      </w:r>
    </w:p>
    <w:p w:rsidR="00992472" w:rsidRPr="00BC1BA4" w:rsidRDefault="00992472" w:rsidP="0099247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C1BA4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328C4FD9" wp14:editId="4BE00EE6">
            <wp:extent cx="6236970" cy="12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472" w:rsidRPr="00BC1BA4" w:rsidRDefault="00992472" w:rsidP="0099247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992472" w:rsidRPr="00BC1BA4" w:rsidRDefault="00992472" w:rsidP="0099247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992472" w:rsidRPr="00BC1BA4" w:rsidRDefault="00992472" w:rsidP="009924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8" w:history="1">
        <w:r w:rsidRPr="00CB651D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9" w:history="1">
        <w:r w:rsidRPr="00BC1BA4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BC1B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20" w:history="1">
        <w:r w:rsidRPr="00BC1BA4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364F17" w:rsidRPr="00364F17" w:rsidRDefault="00364F17" w:rsidP="00364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F17" w:rsidRPr="00364F17" w:rsidRDefault="00364F17" w:rsidP="00364F1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49CF" w:rsidRDefault="002049CF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18E" w:rsidRPr="00867D4B" w:rsidRDefault="0097418E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5E" w:rsidRPr="00F3101E" w:rsidRDefault="00353211" w:rsidP="0056230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56230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21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 ч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41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335FE1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56230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26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A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A32163">
      <w:footerReference w:type="even" r:id="rId22"/>
      <w:footerReference w:type="default" r:id="rId23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37" w:rsidRDefault="00892D37" w:rsidP="000B0BB3">
      <w:pPr>
        <w:spacing w:after="0" w:line="240" w:lineRule="auto"/>
      </w:pPr>
      <w:r>
        <w:separator/>
      </w:r>
    </w:p>
  </w:endnote>
  <w:endnote w:type="continuationSeparator" w:id="0">
    <w:p w:rsidR="00892D37" w:rsidRDefault="00892D37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C" w:rsidRDefault="00FB571C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1C" w:rsidRDefault="00FB571C" w:rsidP="00E537EB">
    <w:pPr>
      <w:pStyle w:val="a7"/>
      <w:ind w:right="360"/>
    </w:pPr>
  </w:p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C" w:rsidRDefault="00FB571C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37" w:rsidRDefault="00892D37" w:rsidP="000B0BB3">
      <w:pPr>
        <w:spacing w:after="0" w:line="240" w:lineRule="auto"/>
      </w:pPr>
      <w:r>
        <w:separator/>
      </w:r>
    </w:p>
  </w:footnote>
  <w:footnote w:type="continuationSeparator" w:id="0">
    <w:p w:rsidR="00892D37" w:rsidRDefault="00892D37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EC1647"/>
    <w:multiLevelType w:val="hybridMultilevel"/>
    <w:tmpl w:val="17043434"/>
    <w:lvl w:ilvl="0" w:tplc="3C3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6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1582D82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15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5AF0143"/>
    <w:multiLevelType w:val="hybridMultilevel"/>
    <w:tmpl w:val="17043434"/>
    <w:lvl w:ilvl="0" w:tplc="3C3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4B6D6268"/>
    <w:multiLevelType w:val="hybridMultilevel"/>
    <w:tmpl w:val="D980B620"/>
    <w:lvl w:ilvl="0" w:tplc="F2CAEC4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31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47DF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33">
    <w:nsid w:val="67EA3A05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6"/>
  </w:num>
  <w:num w:numId="5">
    <w:abstractNumId w:val="5"/>
  </w:num>
  <w:num w:numId="6">
    <w:abstractNumId w:val="40"/>
  </w:num>
  <w:num w:numId="7">
    <w:abstractNumId w:val="22"/>
  </w:num>
  <w:num w:numId="8">
    <w:abstractNumId w:val="10"/>
  </w:num>
  <w:num w:numId="9">
    <w:abstractNumId w:val="16"/>
  </w:num>
  <w:num w:numId="10">
    <w:abstractNumId w:val="21"/>
  </w:num>
  <w:num w:numId="11">
    <w:abstractNumId w:val="26"/>
  </w:num>
  <w:num w:numId="12">
    <w:abstractNumId w:val="41"/>
  </w:num>
  <w:num w:numId="13">
    <w:abstractNumId w:val="36"/>
  </w:num>
  <w:num w:numId="14">
    <w:abstractNumId w:val="18"/>
  </w:num>
  <w:num w:numId="15">
    <w:abstractNumId w:val="29"/>
  </w:num>
  <w:num w:numId="16">
    <w:abstractNumId w:val="42"/>
  </w:num>
  <w:num w:numId="17">
    <w:abstractNumId w:val="11"/>
  </w:num>
  <w:num w:numId="18">
    <w:abstractNumId w:val="37"/>
  </w:num>
  <w:num w:numId="19">
    <w:abstractNumId w:val="34"/>
  </w:num>
  <w:num w:numId="20">
    <w:abstractNumId w:val="31"/>
  </w:num>
  <w:num w:numId="21">
    <w:abstractNumId w:val="38"/>
  </w:num>
  <w:num w:numId="22">
    <w:abstractNumId w:val="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39"/>
  </w:num>
  <w:num w:numId="27">
    <w:abstractNumId w:val="2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"/>
  </w:num>
  <w:num w:numId="31">
    <w:abstractNumId w:val="28"/>
  </w:num>
  <w:num w:numId="32">
    <w:abstractNumId w:val="1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 w:numId="37">
    <w:abstractNumId w:val="7"/>
  </w:num>
  <w:num w:numId="38">
    <w:abstractNumId w:val="3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4"/>
  </w:num>
  <w:num w:numId="42">
    <w:abstractNumId w:val="32"/>
  </w:num>
  <w:num w:numId="43">
    <w:abstractNumId w:val="3"/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657F"/>
    <w:rsid w:val="00007206"/>
    <w:rsid w:val="00007DD1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2AC7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93FB6"/>
    <w:rsid w:val="000A1ECD"/>
    <w:rsid w:val="000B06DB"/>
    <w:rsid w:val="000B0BB3"/>
    <w:rsid w:val="000B0F3D"/>
    <w:rsid w:val="000B35E5"/>
    <w:rsid w:val="000B3EBE"/>
    <w:rsid w:val="000B4843"/>
    <w:rsid w:val="000B5D32"/>
    <w:rsid w:val="000B7E29"/>
    <w:rsid w:val="000C1FA6"/>
    <w:rsid w:val="000C3D3C"/>
    <w:rsid w:val="000D3A3D"/>
    <w:rsid w:val="000D3EC0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35D"/>
    <w:rsid w:val="00146AF0"/>
    <w:rsid w:val="0015141D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748"/>
    <w:rsid w:val="001C4949"/>
    <w:rsid w:val="001C694F"/>
    <w:rsid w:val="001C7504"/>
    <w:rsid w:val="001E144D"/>
    <w:rsid w:val="001E2BB1"/>
    <w:rsid w:val="001E2C6C"/>
    <w:rsid w:val="001F0AAE"/>
    <w:rsid w:val="001F1648"/>
    <w:rsid w:val="001F478F"/>
    <w:rsid w:val="001F4839"/>
    <w:rsid w:val="001F5ECC"/>
    <w:rsid w:val="001F7B81"/>
    <w:rsid w:val="002016D0"/>
    <w:rsid w:val="00202E3C"/>
    <w:rsid w:val="002049CF"/>
    <w:rsid w:val="00210969"/>
    <w:rsid w:val="002153C5"/>
    <w:rsid w:val="002210D8"/>
    <w:rsid w:val="00232308"/>
    <w:rsid w:val="00237546"/>
    <w:rsid w:val="00240A3A"/>
    <w:rsid w:val="00240CFB"/>
    <w:rsid w:val="00246912"/>
    <w:rsid w:val="002501C5"/>
    <w:rsid w:val="00256C25"/>
    <w:rsid w:val="002605D8"/>
    <w:rsid w:val="00264712"/>
    <w:rsid w:val="00266697"/>
    <w:rsid w:val="0026736F"/>
    <w:rsid w:val="002928D6"/>
    <w:rsid w:val="0029341C"/>
    <w:rsid w:val="002A1BA7"/>
    <w:rsid w:val="002A29F3"/>
    <w:rsid w:val="002A5499"/>
    <w:rsid w:val="002A6E4C"/>
    <w:rsid w:val="002A74E5"/>
    <w:rsid w:val="002B35E4"/>
    <w:rsid w:val="002B4C5F"/>
    <w:rsid w:val="002B4F43"/>
    <w:rsid w:val="002B5472"/>
    <w:rsid w:val="002C6129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F83"/>
    <w:rsid w:val="00353211"/>
    <w:rsid w:val="003544A0"/>
    <w:rsid w:val="00357441"/>
    <w:rsid w:val="003608FC"/>
    <w:rsid w:val="00361B71"/>
    <w:rsid w:val="00364F17"/>
    <w:rsid w:val="00365C9D"/>
    <w:rsid w:val="00373A9B"/>
    <w:rsid w:val="00374B83"/>
    <w:rsid w:val="0037638B"/>
    <w:rsid w:val="0037649B"/>
    <w:rsid w:val="00380E4D"/>
    <w:rsid w:val="00394082"/>
    <w:rsid w:val="0039439D"/>
    <w:rsid w:val="003A06BD"/>
    <w:rsid w:val="003A12E5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3274"/>
    <w:rsid w:val="003F75DF"/>
    <w:rsid w:val="00405596"/>
    <w:rsid w:val="004074B9"/>
    <w:rsid w:val="004078F8"/>
    <w:rsid w:val="00416E63"/>
    <w:rsid w:val="00416FCB"/>
    <w:rsid w:val="00422E3B"/>
    <w:rsid w:val="00423129"/>
    <w:rsid w:val="00426A28"/>
    <w:rsid w:val="004317B6"/>
    <w:rsid w:val="00432B11"/>
    <w:rsid w:val="00433F14"/>
    <w:rsid w:val="00434CB4"/>
    <w:rsid w:val="00436D78"/>
    <w:rsid w:val="00450FF4"/>
    <w:rsid w:val="00453808"/>
    <w:rsid w:val="00456C96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39F0"/>
    <w:rsid w:val="004A43B3"/>
    <w:rsid w:val="004A6182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568C"/>
    <w:rsid w:val="00506F10"/>
    <w:rsid w:val="0051107C"/>
    <w:rsid w:val="005113EF"/>
    <w:rsid w:val="0051639E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2802"/>
    <w:rsid w:val="00556006"/>
    <w:rsid w:val="00557EF2"/>
    <w:rsid w:val="005602F2"/>
    <w:rsid w:val="00561524"/>
    <w:rsid w:val="0056230A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1F19"/>
    <w:rsid w:val="005D45F5"/>
    <w:rsid w:val="005E4531"/>
    <w:rsid w:val="005E7985"/>
    <w:rsid w:val="005F1493"/>
    <w:rsid w:val="005F3531"/>
    <w:rsid w:val="005F59B4"/>
    <w:rsid w:val="00601212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8295C"/>
    <w:rsid w:val="00686101"/>
    <w:rsid w:val="006879AC"/>
    <w:rsid w:val="006911DD"/>
    <w:rsid w:val="00696D8E"/>
    <w:rsid w:val="006A0B01"/>
    <w:rsid w:val="006A2321"/>
    <w:rsid w:val="006A709D"/>
    <w:rsid w:val="006B03B6"/>
    <w:rsid w:val="006B0E15"/>
    <w:rsid w:val="006B36D8"/>
    <w:rsid w:val="006C0F57"/>
    <w:rsid w:val="006C1861"/>
    <w:rsid w:val="006C3F4F"/>
    <w:rsid w:val="006D129A"/>
    <w:rsid w:val="006D33FF"/>
    <w:rsid w:val="006D3F86"/>
    <w:rsid w:val="006D454A"/>
    <w:rsid w:val="006E0BFA"/>
    <w:rsid w:val="006E27F4"/>
    <w:rsid w:val="006E5032"/>
    <w:rsid w:val="006F08CE"/>
    <w:rsid w:val="006F1555"/>
    <w:rsid w:val="006F693B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1E7C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1EBE"/>
    <w:rsid w:val="00823655"/>
    <w:rsid w:val="0083364E"/>
    <w:rsid w:val="00833F5E"/>
    <w:rsid w:val="00834DB5"/>
    <w:rsid w:val="00835E92"/>
    <w:rsid w:val="008471DF"/>
    <w:rsid w:val="008533DD"/>
    <w:rsid w:val="0085455C"/>
    <w:rsid w:val="008606C3"/>
    <w:rsid w:val="00860D26"/>
    <w:rsid w:val="00861BDF"/>
    <w:rsid w:val="00862A0D"/>
    <w:rsid w:val="00867D4B"/>
    <w:rsid w:val="00872456"/>
    <w:rsid w:val="00880335"/>
    <w:rsid w:val="00882D75"/>
    <w:rsid w:val="00885D7B"/>
    <w:rsid w:val="00885F59"/>
    <w:rsid w:val="00886ADC"/>
    <w:rsid w:val="00890E82"/>
    <w:rsid w:val="00892D37"/>
    <w:rsid w:val="0089490E"/>
    <w:rsid w:val="008A0159"/>
    <w:rsid w:val="008A1EAE"/>
    <w:rsid w:val="008A27D2"/>
    <w:rsid w:val="008A34B7"/>
    <w:rsid w:val="008A423C"/>
    <w:rsid w:val="008A5D13"/>
    <w:rsid w:val="008B3FC4"/>
    <w:rsid w:val="008B7E41"/>
    <w:rsid w:val="008C060C"/>
    <w:rsid w:val="008C0C2C"/>
    <w:rsid w:val="008C0CC9"/>
    <w:rsid w:val="008C3B94"/>
    <w:rsid w:val="008C3CC3"/>
    <w:rsid w:val="008C6758"/>
    <w:rsid w:val="008C78E1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29D2"/>
    <w:rsid w:val="00956F40"/>
    <w:rsid w:val="00971542"/>
    <w:rsid w:val="009718F9"/>
    <w:rsid w:val="0097418E"/>
    <w:rsid w:val="009778FC"/>
    <w:rsid w:val="009809EB"/>
    <w:rsid w:val="00980B5D"/>
    <w:rsid w:val="009859A7"/>
    <w:rsid w:val="00992472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065AE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4AAB"/>
    <w:rsid w:val="00A5000F"/>
    <w:rsid w:val="00A5189D"/>
    <w:rsid w:val="00A55527"/>
    <w:rsid w:val="00A73054"/>
    <w:rsid w:val="00A76CED"/>
    <w:rsid w:val="00A77031"/>
    <w:rsid w:val="00A77B8C"/>
    <w:rsid w:val="00A77D12"/>
    <w:rsid w:val="00A812F4"/>
    <w:rsid w:val="00A81703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B610F"/>
    <w:rsid w:val="00AC1748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37FC5"/>
    <w:rsid w:val="00B42ABA"/>
    <w:rsid w:val="00B4741F"/>
    <w:rsid w:val="00B52B92"/>
    <w:rsid w:val="00B67C55"/>
    <w:rsid w:val="00B70250"/>
    <w:rsid w:val="00B72195"/>
    <w:rsid w:val="00B757F4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D65B3"/>
    <w:rsid w:val="00BE0E51"/>
    <w:rsid w:val="00BE1BF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097A"/>
    <w:rsid w:val="00C32B45"/>
    <w:rsid w:val="00C35FEA"/>
    <w:rsid w:val="00C41B1C"/>
    <w:rsid w:val="00C442FD"/>
    <w:rsid w:val="00C468AE"/>
    <w:rsid w:val="00C47734"/>
    <w:rsid w:val="00C54E84"/>
    <w:rsid w:val="00C551E7"/>
    <w:rsid w:val="00C55A15"/>
    <w:rsid w:val="00C579AD"/>
    <w:rsid w:val="00C61622"/>
    <w:rsid w:val="00C61FF5"/>
    <w:rsid w:val="00C63871"/>
    <w:rsid w:val="00C63CFB"/>
    <w:rsid w:val="00C7099D"/>
    <w:rsid w:val="00C71A68"/>
    <w:rsid w:val="00C71B57"/>
    <w:rsid w:val="00C74155"/>
    <w:rsid w:val="00C80837"/>
    <w:rsid w:val="00C823F3"/>
    <w:rsid w:val="00C85205"/>
    <w:rsid w:val="00C854E0"/>
    <w:rsid w:val="00C8682B"/>
    <w:rsid w:val="00C908DD"/>
    <w:rsid w:val="00C932A9"/>
    <w:rsid w:val="00C96A7D"/>
    <w:rsid w:val="00CA0E3E"/>
    <w:rsid w:val="00CA14E6"/>
    <w:rsid w:val="00CA32CC"/>
    <w:rsid w:val="00CB03CD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5549"/>
    <w:rsid w:val="00D156A6"/>
    <w:rsid w:val="00D22BC1"/>
    <w:rsid w:val="00D259AF"/>
    <w:rsid w:val="00D34672"/>
    <w:rsid w:val="00D364D8"/>
    <w:rsid w:val="00D43E08"/>
    <w:rsid w:val="00D458A5"/>
    <w:rsid w:val="00D47B6A"/>
    <w:rsid w:val="00D50688"/>
    <w:rsid w:val="00D51A77"/>
    <w:rsid w:val="00D522BF"/>
    <w:rsid w:val="00D52D35"/>
    <w:rsid w:val="00D53CC0"/>
    <w:rsid w:val="00D54D00"/>
    <w:rsid w:val="00D55F30"/>
    <w:rsid w:val="00D60551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2A1A"/>
    <w:rsid w:val="00DF4842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3FC"/>
    <w:rsid w:val="00E27F07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1207"/>
    <w:rsid w:val="00E63796"/>
    <w:rsid w:val="00E73F8F"/>
    <w:rsid w:val="00E76A28"/>
    <w:rsid w:val="00E77766"/>
    <w:rsid w:val="00E77FE2"/>
    <w:rsid w:val="00E81DC8"/>
    <w:rsid w:val="00E85EC6"/>
    <w:rsid w:val="00E94517"/>
    <w:rsid w:val="00E9506C"/>
    <w:rsid w:val="00E96260"/>
    <w:rsid w:val="00EA02A6"/>
    <w:rsid w:val="00EA1FEA"/>
    <w:rsid w:val="00EA7A02"/>
    <w:rsid w:val="00EB095B"/>
    <w:rsid w:val="00EB11E2"/>
    <w:rsid w:val="00EB1BCE"/>
    <w:rsid w:val="00EB43F3"/>
    <w:rsid w:val="00EB73BA"/>
    <w:rsid w:val="00EC19C5"/>
    <w:rsid w:val="00EC21D1"/>
    <w:rsid w:val="00EC4AE5"/>
    <w:rsid w:val="00ED3083"/>
    <w:rsid w:val="00EE3480"/>
    <w:rsid w:val="00EE6136"/>
    <w:rsid w:val="00F00CE5"/>
    <w:rsid w:val="00F0215B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B571C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3142"/>
    <w:rsid w:val="00FE4FAB"/>
    <w:rsid w:val="00FE5C7F"/>
    <w:rsid w:val="00FF1C1F"/>
    <w:rsid w:val="00FF1D7C"/>
    <w:rsid w:val="00FF1E51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osreestr_63" TargetMode="External"/><Relationship Id="rId1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.novopavlovk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.samara@mail.ru" TargetMode="External"/><Relationship Id="rId17" Type="http://schemas.openxmlformats.org/officeDocument/2006/relationships/hyperlink" Target="https://vk.com/rosreestr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.samara@mail.ru" TargetMode="External"/><Relationship Id="rId20" Type="http://schemas.openxmlformats.org/officeDocument/2006/relationships/hyperlink" Target="https://vk.com/rosreestr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t.me/rosreestr_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rosreestr6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B821-7B9E-405E-9757-42D1CFC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8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45</cp:revision>
  <cp:lastPrinted>2022-07-15T09:25:00Z</cp:lastPrinted>
  <dcterms:created xsi:type="dcterms:W3CDTF">2022-06-20T09:09:00Z</dcterms:created>
  <dcterms:modified xsi:type="dcterms:W3CDTF">2022-09-05T04:35:00Z</dcterms:modified>
</cp:coreProperties>
</file>